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C9" w:rsidRPr="00F66A6F" w:rsidRDefault="009D54C9" w:rsidP="00F66A6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66A6F">
        <w:rPr>
          <w:b/>
          <w:bCs/>
          <w:sz w:val="28"/>
          <w:szCs w:val="28"/>
        </w:rPr>
        <w:t>Экзаменационные вопросы по дисциплине</w:t>
      </w:r>
    </w:p>
    <w:p w:rsidR="009D54C9" w:rsidRDefault="00F66A6F" w:rsidP="00F66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F66A6F">
        <w:rPr>
          <w:b/>
          <w:sz w:val="28"/>
          <w:szCs w:val="28"/>
        </w:rPr>
        <w:t>ОП.03.</w:t>
      </w:r>
      <w:r>
        <w:rPr>
          <w:sz w:val="28"/>
          <w:szCs w:val="28"/>
        </w:rPr>
        <w:t xml:space="preserve"> </w:t>
      </w:r>
      <w:r w:rsidR="009D54C9" w:rsidRPr="00F66A6F">
        <w:rPr>
          <w:b/>
          <w:bCs/>
          <w:sz w:val="28"/>
          <w:szCs w:val="28"/>
        </w:rPr>
        <w:t>Возрастная</w:t>
      </w:r>
      <w:r>
        <w:rPr>
          <w:b/>
          <w:bCs/>
          <w:sz w:val="28"/>
          <w:szCs w:val="28"/>
        </w:rPr>
        <w:t xml:space="preserve"> анатомия, физиология и гигиена</w:t>
      </w:r>
    </w:p>
    <w:p w:rsidR="00F66A6F" w:rsidRPr="00F66A6F" w:rsidRDefault="00F66A6F" w:rsidP="00F66A6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сть 44.02.02 Преподавание в начальных классах</w:t>
      </w:r>
    </w:p>
    <w:p w:rsidR="00E95D91" w:rsidRDefault="00E95D91" w:rsidP="00F66A6F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F66A6F" w:rsidRDefault="00E95D91" w:rsidP="00F66A6F">
      <w:pPr>
        <w:pStyle w:val="a3"/>
        <w:spacing w:before="0" w:beforeAutospacing="0" w:after="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E95D91">
        <w:rPr>
          <w:b/>
          <w:sz w:val="28"/>
          <w:szCs w:val="28"/>
        </w:rPr>
        <w:t>Обозначение</w:t>
      </w:r>
      <w:r w:rsidRPr="00E95D91">
        <w:rPr>
          <w:b/>
          <w:i/>
          <w:sz w:val="28"/>
          <w:szCs w:val="28"/>
        </w:rPr>
        <w:t xml:space="preserve"> </w:t>
      </w:r>
      <w:r w:rsidRPr="00E95D91">
        <w:rPr>
          <w:b/>
          <w:sz w:val="28"/>
          <w:szCs w:val="28"/>
        </w:rPr>
        <w:t>С.</w:t>
      </w:r>
      <w:r w:rsidRPr="00E95D91">
        <w:rPr>
          <w:b/>
          <w:i/>
          <w:sz w:val="28"/>
          <w:szCs w:val="28"/>
        </w:rPr>
        <w:t xml:space="preserve"> – означает самостоятельное изучение</w:t>
      </w:r>
      <w:r>
        <w:rPr>
          <w:b/>
          <w:i/>
          <w:sz w:val="28"/>
          <w:szCs w:val="28"/>
        </w:rPr>
        <w:t xml:space="preserve"> материала студентом</w:t>
      </w:r>
    </w:p>
    <w:p w:rsidR="00E95D91" w:rsidRPr="00E95D91" w:rsidRDefault="00E95D91" w:rsidP="00F66A6F">
      <w:pPr>
        <w:pStyle w:val="a3"/>
        <w:spacing w:before="0" w:beforeAutospacing="0" w:after="0"/>
        <w:jc w:val="both"/>
        <w:rPr>
          <w:b/>
          <w:i/>
          <w:sz w:val="28"/>
          <w:szCs w:val="28"/>
        </w:rPr>
      </w:pPr>
    </w:p>
    <w:p w:rsidR="009D54C9" w:rsidRPr="00F66A6F" w:rsidRDefault="00F66A6F" w:rsidP="00F66A6F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F66A6F">
        <w:rPr>
          <w:b/>
          <w:sz w:val="28"/>
          <w:szCs w:val="28"/>
        </w:rPr>
        <w:t>Теоретические вопросы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. Организм как единое целое. Единство организма и среды. Закономерности онтогенетического развития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2. </w:t>
      </w:r>
      <w:r w:rsidRPr="00F66A6F">
        <w:rPr>
          <w:b/>
          <w:bCs/>
          <w:sz w:val="28"/>
          <w:szCs w:val="28"/>
        </w:rPr>
        <w:t>С.</w:t>
      </w:r>
      <w:r w:rsidRPr="00F66A6F">
        <w:rPr>
          <w:sz w:val="28"/>
          <w:szCs w:val="28"/>
        </w:rPr>
        <w:t xml:space="preserve"> Понятие роста и развития, формообразования. Характеристика периодов развития организма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3. </w:t>
      </w:r>
      <w:r w:rsidR="00E95D91" w:rsidRPr="00E95D91">
        <w:rPr>
          <w:b/>
          <w:sz w:val="28"/>
          <w:szCs w:val="28"/>
        </w:rPr>
        <w:t>С.</w:t>
      </w:r>
      <w:r w:rsidR="00E95D91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Скелет конечностей и его возрастные особенности у детей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4. </w:t>
      </w:r>
      <w:r w:rsidR="00E95D91" w:rsidRPr="00E95D91">
        <w:rPr>
          <w:b/>
          <w:sz w:val="28"/>
          <w:szCs w:val="28"/>
        </w:rPr>
        <w:t>С.</w:t>
      </w:r>
      <w:r w:rsidR="00E95D91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Возрастная периодизация. Характеристика возрастных периодов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5. Значение и общий план строения нервной системы. Роль нервной системы в регуляции функций организма и обеспечении связи с окружающей средой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6. </w:t>
      </w:r>
      <w:r w:rsidRPr="00F66A6F">
        <w:rPr>
          <w:b/>
          <w:bCs/>
          <w:sz w:val="28"/>
          <w:szCs w:val="28"/>
        </w:rPr>
        <w:t>С.</w:t>
      </w:r>
      <w:r w:rsidRPr="00F66A6F">
        <w:rPr>
          <w:sz w:val="28"/>
          <w:szCs w:val="28"/>
        </w:rPr>
        <w:t xml:space="preserve"> Осанка, виды осанки, типы деформации и их профилактика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7. Нейрон как единица нервной системы. Строение нейрона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8. Спинной мозг. Возрастные особенности и функциональное значение спинного мозга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9. </w:t>
      </w:r>
      <w:r w:rsidR="00E95D91" w:rsidRPr="00E95D91">
        <w:rPr>
          <w:b/>
          <w:sz w:val="28"/>
          <w:szCs w:val="28"/>
        </w:rPr>
        <w:t>С.</w:t>
      </w:r>
      <w:r w:rsidR="00E95D91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Кора больших полушарий, её строение и функциональное значение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10. Понятие «рефлекс», «рефлекторная дуга». Синапс, биоэлектрические явления в живых тканях. 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1. Периферический отдел нервной системы. Вегетативная нервная система, особенности её строения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2. Понятие о гуморальной регуляции функций организма. Гормоны. Возрастные особенности различных эндокринных желёз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3. Железы шеи, грудной и брюшной полости. Половые железы, их гормоны, влияние на рост и развитие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14. </w:t>
      </w:r>
      <w:r w:rsidR="00E95D91" w:rsidRPr="00E95D91">
        <w:rPr>
          <w:b/>
          <w:sz w:val="28"/>
          <w:szCs w:val="28"/>
        </w:rPr>
        <w:t>С.</w:t>
      </w:r>
      <w:r w:rsidR="00E95D91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Сенсорные системы, их общая характеристика, строение. Учение И.П. Павлова об анализаторах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5. Строение зрительной сенсорной системы, её особенности у детей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6. Слуховой анализатор. Возрастные особенности слухового анализатора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17. </w:t>
      </w:r>
      <w:r w:rsidR="00E95D91" w:rsidRPr="00E95D91">
        <w:rPr>
          <w:b/>
          <w:sz w:val="28"/>
          <w:szCs w:val="28"/>
        </w:rPr>
        <w:t>С.</w:t>
      </w:r>
      <w:r w:rsidR="00E95D91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Значение и общий план строения обонятельного и вкусового анализатора. Их особенности у детей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8. Кожный анализатор. Общая характеристика рецепторных образований кожи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19. Значение опорно-двигательного аппарата. Состав, строение и виды костей. Типы соединения костей. 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20. </w:t>
      </w:r>
      <w:r w:rsidR="006A2748" w:rsidRPr="006A2748">
        <w:rPr>
          <w:b/>
          <w:sz w:val="28"/>
          <w:szCs w:val="28"/>
        </w:rPr>
        <w:t>С.</w:t>
      </w:r>
      <w:r w:rsidR="006A2748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Обзор скелета человека, особенности роста и развития скелета черепа и туловища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21. </w:t>
      </w:r>
      <w:r w:rsidR="006A2748" w:rsidRPr="006A2748">
        <w:rPr>
          <w:b/>
          <w:sz w:val="28"/>
          <w:szCs w:val="28"/>
        </w:rPr>
        <w:t>С.</w:t>
      </w:r>
      <w:r w:rsidR="006A2748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Значение кровообращения. Общая схема кровообращения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2. Значение крови, её состав, плазма крови. Изменения с возрастом состава и свой</w:t>
      </w:r>
      <w:proofErr w:type="gramStart"/>
      <w:r w:rsidRPr="00F66A6F">
        <w:rPr>
          <w:sz w:val="28"/>
          <w:szCs w:val="28"/>
        </w:rPr>
        <w:t>ств кр</w:t>
      </w:r>
      <w:proofErr w:type="gramEnd"/>
      <w:r w:rsidRPr="00F66A6F">
        <w:rPr>
          <w:sz w:val="28"/>
          <w:szCs w:val="28"/>
        </w:rPr>
        <w:t>ови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lastRenderedPageBreak/>
        <w:t xml:space="preserve">23. Строение сердца и его возрастные особенности, особенности расположения и функционирования сердца у детей. 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24. </w:t>
      </w:r>
      <w:r w:rsidR="006A2748" w:rsidRPr="006A2748">
        <w:rPr>
          <w:b/>
          <w:sz w:val="28"/>
          <w:szCs w:val="28"/>
        </w:rPr>
        <w:t>С.</w:t>
      </w:r>
      <w:r w:rsidR="006A2748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Значение и строение органов дыхания. Возрастные особенности органов дыхания.</w:t>
      </w:r>
    </w:p>
    <w:p w:rsidR="009D54C9" w:rsidRPr="00F66A6F" w:rsidRDefault="009D54C9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25. </w:t>
      </w:r>
      <w:r w:rsidRPr="00F66A6F">
        <w:rPr>
          <w:b/>
          <w:bCs/>
          <w:sz w:val="28"/>
          <w:szCs w:val="28"/>
        </w:rPr>
        <w:t>С.</w:t>
      </w:r>
      <w:r w:rsidRPr="00F66A6F">
        <w:rPr>
          <w:sz w:val="28"/>
          <w:szCs w:val="28"/>
        </w:rPr>
        <w:t xml:space="preserve"> Значение и строение органов пищеварения. Возрастные особенности системы пищеварения. Зубы, их рост и развитие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6. Значение и строение органов выделения. Почки. Нефрон. Механизм образования мочи. Возрастные особенности функции почек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7. Строение, функции, возрастные особенности кожи. Значение кожи в регуляции теплоотдачи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28. </w:t>
      </w:r>
      <w:r w:rsidRPr="00F66A6F">
        <w:rPr>
          <w:b/>
          <w:bCs/>
          <w:sz w:val="28"/>
          <w:szCs w:val="28"/>
        </w:rPr>
        <w:t>С.</w:t>
      </w:r>
      <w:r w:rsidRPr="00F66A6F">
        <w:rPr>
          <w:sz w:val="28"/>
          <w:szCs w:val="28"/>
        </w:rPr>
        <w:t xml:space="preserve"> Витамины, их значений для роста и развития детского организма. Авитаминоз, гиповитаминоз, их признаки у детей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9. Понятие об обмене веществ и энергии. Основные этапы обмена веществ в организме. Возрастные особенности обменных процессов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 xml:space="preserve">30. </w:t>
      </w:r>
      <w:r w:rsidR="006A2748" w:rsidRPr="006A2748">
        <w:rPr>
          <w:b/>
          <w:sz w:val="28"/>
          <w:szCs w:val="28"/>
        </w:rPr>
        <w:t>С.</w:t>
      </w:r>
      <w:r w:rsidR="006A2748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Иммунные свойства крови. Виды иммунитета. Группы крови.</w:t>
      </w: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D54C9" w:rsidRPr="00F66A6F" w:rsidRDefault="009D54C9" w:rsidP="00F66A6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83784" w:rsidRDefault="00183784" w:rsidP="00F66A6F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F66A6F">
        <w:rPr>
          <w:b/>
          <w:sz w:val="28"/>
          <w:szCs w:val="28"/>
        </w:rPr>
        <w:t>Практические задания</w:t>
      </w:r>
    </w:p>
    <w:p w:rsidR="00F66A6F" w:rsidRPr="00F66A6F" w:rsidRDefault="00F66A6F" w:rsidP="00F66A6F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Критерии готовности ребенка к школе. Роль учителя в ориентации школьников на здоровый образ жизни.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 xml:space="preserve">В </w:t>
      </w:r>
      <w:r w:rsidR="00F66A6F">
        <w:rPr>
          <w:sz w:val="28"/>
          <w:szCs w:val="28"/>
        </w:rPr>
        <w:t>первом</w:t>
      </w:r>
      <w:r w:rsidRPr="00F66A6F">
        <w:rPr>
          <w:sz w:val="28"/>
          <w:szCs w:val="28"/>
        </w:rPr>
        <w:t xml:space="preserve"> классе школы решено проводить занятия по шестидневной рабочей неделе и продолжительность уроков установить в 40 минут. Оцените действия в соответствии с санитарно-гигиеническими требованиями</w:t>
      </w:r>
      <w:r w:rsidR="00032CD3">
        <w:rPr>
          <w:sz w:val="28"/>
          <w:szCs w:val="28"/>
        </w:rPr>
        <w:t xml:space="preserve"> (СанПиН-2010)</w:t>
      </w:r>
      <w:r w:rsidR="00032CD3" w:rsidRPr="00F66A6F">
        <w:rPr>
          <w:sz w:val="28"/>
          <w:szCs w:val="28"/>
        </w:rPr>
        <w:t>.</w:t>
      </w:r>
      <w:r w:rsidRPr="00F66A6F">
        <w:rPr>
          <w:sz w:val="28"/>
          <w:szCs w:val="28"/>
        </w:rPr>
        <w:t xml:space="preserve"> 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3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гиенические требования к школьным принадлежностям.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4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С целью профилактики нарушений зрения на уроках следует проводить гимнастику для глаз. Предложите упражнения для такой гимнастики.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5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С целью профилактики утомления и нарушения осанки на уроках следует проводить физкультминутки. Предложите упражнения для такой работы.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6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 xml:space="preserve">Ученик </w:t>
      </w:r>
      <w:r w:rsidR="00F66A6F">
        <w:rPr>
          <w:sz w:val="28"/>
          <w:szCs w:val="28"/>
        </w:rPr>
        <w:t>второго</w:t>
      </w:r>
      <w:r w:rsidRPr="00F66A6F">
        <w:rPr>
          <w:sz w:val="28"/>
          <w:szCs w:val="28"/>
        </w:rPr>
        <w:t xml:space="preserve"> класса тратит на выполнение домашнего задания 3 часа. Оцените это с точки зрения гигиенических требований.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7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Дайте рекомендации родителям по выбору ранца для учащихся 1-4 класс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8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Причины детского травматизма и его профилактик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9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 xml:space="preserve">Вес ранца с ежедневным комплектом учебников и письменных принадлежностей учащегося 2 класса составил 4 кг. Оцените соответствие </w:t>
      </w:r>
      <w:r w:rsidR="00032CD3">
        <w:rPr>
          <w:sz w:val="28"/>
          <w:szCs w:val="28"/>
        </w:rPr>
        <w:t>санитарно-</w:t>
      </w:r>
      <w:r w:rsidRPr="00F66A6F">
        <w:rPr>
          <w:sz w:val="28"/>
          <w:szCs w:val="28"/>
        </w:rPr>
        <w:t>гигиеническим требованиям</w:t>
      </w:r>
      <w:r w:rsidR="00032CD3">
        <w:rPr>
          <w:sz w:val="28"/>
          <w:szCs w:val="28"/>
        </w:rPr>
        <w:t xml:space="preserve"> (СанПиН-2010)</w:t>
      </w:r>
      <w:r w:rsidR="00032CD3" w:rsidRPr="00F66A6F">
        <w:rPr>
          <w:sz w:val="28"/>
          <w:szCs w:val="28"/>
        </w:rPr>
        <w:t>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0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гиена дыхания. Значение дыхания через нос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1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Потребность детей в движении. Физкультминутки, гигиенические требования к их проведению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2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При размещении мебели было решено поставить столы посередине класса, соединив их вместе. Оцените с точки зрения санитарно-гигиенических норм</w:t>
      </w:r>
      <w:r w:rsidR="00032CD3">
        <w:rPr>
          <w:sz w:val="28"/>
          <w:szCs w:val="28"/>
        </w:rPr>
        <w:t xml:space="preserve"> (СанПиН-2010)</w:t>
      </w:r>
      <w:r w:rsidR="00032CD3" w:rsidRPr="00F66A6F">
        <w:rPr>
          <w:sz w:val="28"/>
          <w:szCs w:val="28"/>
        </w:rPr>
        <w:t>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3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Уход за зубами. Гигиена питания.</w:t>
      </w:r>
    </w:p>
    <w:p w:rsidR="00183784" w:rsidRPr="00F66A6F" w:rsidRDefault="00183784" w:rsidP="00F66A6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lastRenderedPageBreak/>
        <w:t>14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Закаливание организма. Принципы, средства и способы закаливания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5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Вредные привычки и их профилактик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6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При реконструкции учебного заведения было решено использовать цокольный этаж для размещения учебных мастерских и спортивного зала. Оцените действия с точки зрения санитарно-гигиенических требований</w:t>
      </w:r>
      <w:r w:rsidR="000F634B">
        <w:rPr>
          <w:sz w:val="28"/>
          <w:szCs w:val="28"/>
        </w:rPr>
        <w:t xml:space="preserve"> (СанПиН-2010)</w:t>
      </w:r>
      <w:r w:rsidR="000F634B" w:rsidRPr="00F66A6F">
        <w:rPr>
          <w:sz w:val="28"/>
          <w:szCs w:val="28"/>
        </w:rPr>
        <w:t>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7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Ночное недержание мочи (</w:t>
      </w:r>
      <w:proofErr w:type="spellStart"/>
      <w:r w:rsidRPr="00F66A6F">
        <w:rPr>
          <w:sz w:val="28"/>
          <w:szCs w:val="28"/>
        </w:rPr>
        <w:t>энурез</w:t>
      </w:r>
      <w:proofErr w:type="spellEnd"/>
      <w:r w:rsidRPr="00F66A6F">
        <w:rPr>
          <w:sz w:val="28"/>
          <w:szCs w:val="28"/>
        </w:rPr>
        <w:t>), его причины и профилактик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8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гиена кожи. Болезни кожи и их профилактик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19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гиеническое значение воздушной среды в школьных помещениях. Болезни органов дыхания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0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гиенические требования к школьной мебели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1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 xml:space="preserve">Ученик </w:t>
      </w:r>
      <w:r w:rsidR="00F66A6F">
        <w:rPr>
          <w:sz w:val="28"/>
          <w:szCs w:val="28"/>
        </w:rPr>
        <w:t>второго</w:t>
      </w:r>
      <w:r w:rsidRPr="00F66A6F">
        <w:rPr>
          <w:sz w:val="28"/>
          <w:szCs w:val="28"/>
        </w:rPr>
        <w:t xml:space="preserve"> класса тратит на выполнение домашнего задания 3 часа. Оцените это с точки зрения гигиенических требований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2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 xml:space="preserve">В </w:t>
      </w:r>
      <w:r w:rsidR="00F66A6F">
        <w:rPr>
          <w:sz w:val="28"/>
          <w:szCs w:val="28"/>
        </w:rPr>
        <w:t>первом</w:t>
      </w:r>
      <w:r w:rsidRPr="00F66A6F">
        <w:rPr>
          <w:sz w:val="28"/>
          <w:szCs w:val="28"/>
        </w:rPr>
        <w:t xml:space="preserve"> классе школы решено проводить занятия по шестидневной рабочей неделе и продолжительность уроков установить в 40 минут. Оцените действия в соответствии с санитарно-гигиеническими требованиями</w:t>
      </w:r>
      <w:r w:rsidR="000F634B">
        <w:rPr>
          <w:sz w:val="28"/>
          <w:szCs w:val="28"/>
        </w:rPr>
        <w:t xml:space="preserve"> (СанПиН-2010)</w:t>
      </w:r>
      <w:r w:rsidR="000F634B" w:rsidRPr="00F66A6F">
        <w:rPr>
          <w:sz w:val="28"/>
          <w:szCs w:val="28"/>
        </w:rPr>
        <w:t>.</w:t>
      </w:r>
      <w:r w:rsidRPr="00F66A6F">
        <w:rPr>
          <w:sz w:val="28"/>
          <w:szCs w:val="28"/>
        </w:rPr>
        <w:t xml:space="preserve"> 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3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Значение слуха в формировании регуляции голоса. Гигиена слух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4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Оцените с точки зрения санитарно-гигиенических требований расписание занятий №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1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5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В школе организовано двухсменное обучение. Начало занятий в первую смену в 7 часов 30 минут. Продолжительность уроков для всех возрастных групп учащихся 40 минут. Оцените с точки зрения санитарно-гигиенических требований</w:t>
      </w:r>
      <w:r w:rsidR="008105B8">
        <w:rPr>
          <w:sz w:val="28"/>
          <w:szCs w:val="28"/>
        </w:rPr>
        <w:t xml:space="preserve"> (СанПиН-2010)</w:t>
      </w:r>
      <w:r w:rsidRPr="00F66A6F">
        <w:rPr>
          <w:sz w:val="28"/>
          <w:szCs w:val="28"/>
        </w:rPr>
        <w:t xml:space="preserve">. 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6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подинамия и её профилактика. Последствия гиподинамии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7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С целью профилактики нарушений зрения на уроках следует проводить гимнастику для глаз. Предложите упражнения для такой гимнастики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8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Гигиенические требования к организации питания. Пищевые отравления и их профилактика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29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Оцените с точки зрения санитарно-гигиенических требований расписание занятий №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2.</w:t>
      </w:r>
    </w:p>
    <w:p w:rsidR="00183784" w:rsidRPr="00F66A6F" w:rsidRDefault="00183784" w:rsidP="00F66A6F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F66A6F">
        <w:rPr>
          <w:sz w:val="28"/>
          <w:szCs w:val="28"/>
        </w:rPr>
        <w:t>30.</w:t>
      </w:r>
      <w:r w:rsidR="00F66A6F">
        <w:rPr>
          <w:sz w:val="28"/>
          <w:szCs w:val="28"/>
        </w:rPr>
        <w:t xml:space="preserve"> </w:t>
      </w:r>
      <w:r w:rsidRPr="00F66A6F">
        <w:rPr>
          <w:sz w:val="28"/>
          <w:szCs w:val="28"/>
        </w:rPr>
        <w:t>Нарушения опорно-двигательного аппарата, их профилактика. Плоскостопие.</w:t>
      </w:r>
    </w:p>
    <w:p w:rsidR="009E1C41" w:rsidRPr="00F66A6F" w:rsidRDefault="009E1C41" w:rsidP="00F66A6F">
      <w:pPr>
        <w:spacing w:after="0"/>
        <w:jc w:val="both"/>
        <w:rPr>
          <w:sz w:val="28"/>
          <w:szCs w:val="28"/>
        </w:rPr>
      </w:pPr>
    </w:p>
    <w:sectPr w:rsidR="009E1C41" w:rsidRP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C9"/>
    <w:rsid w:val="00032CD3"/>
    <w:rsid w:val="000F634B"/>
    <w:rsid w:val="00183784"/>
    <w:rsid w:val="004F7C30"/>
    <w:rsid w:val="006A2748"/>
    <w:rsid w:val="008105B8"/>
    <w:rsid w:val="009D54C9"/>
    <w:rsid w:val="009E1C41"/>
    <w:rsid w:val="00E95D91"/>
    <w:rsid w:val="00F6548B"/>
    <w:rsid w:val="00F6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F7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7C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54C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F7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7C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54C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8F41-5BEB-48CC-85E6-AF496EF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2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Заочное отделение</cp:lastModifiedBy>
  <cp:revision>9</cp:revision>
  <dcterms:created xsi:type="dcterms:W3CDTF">2014-10-21T11:33:00Z</dcterms:created>
  <dcterms:modified xsi:type="dcterms:W3CDTF">2018-12-05T10:07:00Z</dcterms:modified>
</cp:coreProperties>
</file>